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934B1" w14:textId="44AAB80D" w:rsidR="00EE4806" w:rsidRDefault="00EE4806" w:rsidP="000B423F">
      <w:pPr>
        <w:rPr>
          <w:color w:val="FF0000"/>
        </w:rPr>
      </w:pPr>
    </w:p>
    <w:p w14:paraId="36DCACAB" w14:textId="64639653" w:rsidR="00EE4806" w:rsidRDefault="00EE4806" w:rsidP="000B423F">
      <w:pPr>
        <w:rPr>
          <w:color w:val="FF0000"/>
        </w:rPr>
      </w:pPr>
    </w:p>
    <w:p w14:paraId="7C7D6E83" w14:textId="5B8AD28E" w:rsidR="00EE4806" w:rsidRDefault="00EE4806" w:rsidP="000B423F">
      <w:pPr>
        <w:rPr>
          <w:color w:val="FF0000"/>
        </w:rPr>
      </w:pPr>
    </w:p>
    <w:p w14:paraId="1CE587EF" w14:textId="77BC7AB5" w:rsidR="007955FB" w:rsidRDefault="007955FB" w:rsidP="000B423F">
      <w:pPr>
        <w:rPr>
          <w:color w:val="FF0000"/>
        </w:rPr>
      </w:pPr>
    </w:p>
    <w:p w14:paraId="7714F044" w14:textId="14BC6BE4" w:rsidR="00D11209" w:rsidRDefault="00D11209" w:rsidP="000B423F">
      <w:pPr>
        <w:rPr>
          <w:color w:val="FF0000"/>
        </w:rPr>
      </w:pPr>
    </w:p>
    <w:p w14:paraId="64884233" w14:textId="1B83C04E" w:rsidR="00D11209" w:rsidRDefault="00D11209" w:rsidP="000B423F">
      <w:pPr>
        <w:rPr>
          <w:color w:val="FF0000"/>
        </w:rPr>
      </w:pPr>
    </w:p>
    <w:p w14:paraId="479F3EA4" w14:textId="287525D6" w:rsidR="00D11209" w:rsidRDefault="00D11209" w:rsidP="000B423F">
      <w:pPr>
        <w:rPr>
          <w:color w:val="FF0000"/>
        </w:rPr>
      </w:pPr>
    </w:p>
    <w:p w14:paraId="13D0EBA2" w14:textId="313950BE" w:rsidR="00D11209" w:rsidRDefault="00D11209" w:rsidP="000B423F">
      <w:pPr>
        <w:rPr>
          <w:color w:val="FF0000"/>
        </w:rPr>
      </w:pPr>
    </w:p>
    <w:p w14:paraId="184824E0" w14:textId="7EDB663B" w:rsidR="00D11209" w:rsidRDefault="00D11209" w:rsidP="000B423F">
      <w:pPr>
        <w:rPr>
          <w:color w:val="FF0000"/>
        </w:rPr>
      </w:pPr>
    </w:p>
    <w:p w14:paraId="0CDB805D" w14:textId="41EDE423" w:rsidR="00D11209" w:rsidRDefault="00D11209" w:rsidP="000B423F">
      <w:pPr>
        <w:rPr>
          <w:color w:val="FF0000"/>
        </w:rPr>
      </w:pPr>
    </w:p>
    <w:p w14:paraId="0FF57A2F" w14:textId="5E55F28C" w:rsidR="00D11209" w:rsidRDefault="00D11209" w:rsidP="000B423F">
      <w:pPr>
        <w:rPr>
          <w:color w:val="FF0000"/>
        </w:rPr>
      </w:pPr>
    </w:p>
    <w:p w14:paraId="2A676AD7" w14:textId="2246CAEA" w:rsidR="00D11209" w:rsidRDefault="00D11209" w:rsidP="000B423F">
      <w:pPr>
        <w:rPr>
          <w:color w:val="FF0000"/>
        </w:rPr>
      </w:pPr>
    </w:p>
    <w:p w14:paraId="6595FC11" w14:textId="10E3359F" w:rsidR="00D11209" w:rsidRDefault="00D11209" w:rsidP="000B423F">
      <w:pPr>
        <w:rPr>
          <w:color w:val="FF0000"/>
        </w:rPr>
      </w:pPr>
    </w:p>
    <w:p w14:paraId="3DCE7023" w14:textId="778CDA98" w:rsidR="00D11209" w:rsidRDefault="00D11209" w:rsidP="000B423F">
      <w:pPr>
        <w:rPr>
          <w:color w:val="FF0000"/>
        </w:rPr>
      </w:pPr>
    </w:p>
    <w:p w14:paraId="2191AFAC" w14:textId="71AADE25" w:rsidR="00D11209" w:rsidRDefault="00D11209" w:rsidP="000B423F">
      <w:pPr>
        <w:rPr>
          <w:color w:val="FF0000"/>
        </w:rPr>
      </w:pPr>
    </w:p>
    <w:p w14:paraId="2AE4B1F4" w14:textId="4319250E" w:rsidR="00D11209" w:rsidRDefault="00D11209" w:rsidP="000B423F">
      <w:pPr>
        <w:rPr>
          <w:color w:val="FF0000"/>
        </w:rPr>
      </w:pPr>
    </w:p>
    <w:p w14:paraId="602573BD" w14:textId="36AF6E6A" w:rsidR="00D11209" w:rsidRDefault="00D11209" w:rsidP="000B423F">
      <w:pPr>
        <w:rPr>
          <w:color w:val="FF0000"/>
        </w:rPr>
      </w:pPr>
    </w:p>
    <w:p w14:paraId="0AA8509A" w14:textId="50FD9CD4" w:rsidR="00D11209" w:rsidRDefault="00D11209" w:rsidP="000B423F">
      <w:pPr>
        <w:rPr>
          <w:color w:val="FF0000"/>
        </w:rPr>
      </w:pPr>
    </w:p>
    <w:p w14:paraId="2C7663A8" w14:textId="54D9FA6C" w:rsidR="000B423F" w:rsidRDefault="000B423F" w:rsidP="000B423F">
      <w:pPr>
        <w:rPr>
          <w:color w:val="FF0000"/>
        </w:rPr>
      </w:pPr>
    </w:p>
    <w:p w14:paraId="4968EBA2" w14:textId="59247CFE" w:rsidR="000B423F" w:rsidRDefault="000B423F" w:rsidP="000B423F">
      <w:pPr>
        <w:rPr>
          <w:color w:val="FF0000"/>
        </w:rPr>
      </w:pPr>
    </w:p>
    <w:p w14:paraId="67DBFFA0" w14:textId="77777777" w:rsidR="000B423F" w:rsidRDefault="000B423F" w:rsidP="000B423F">
      <w:pPr>
        <w:rPr>
          <w:rFonts w:hint="eastAsia"/>
          <w:color w:val="FF0000"/>
        </w:rPr>
      </w:pPr>
    </w:p>
    <w:p w14:paraId="15E332AC" w14:textId="3FA4E3A6" w:rsidR="00D11209" w:rsidRDefault="00D11209" w:rsidP="000B423F">
      <w:pPr>
        <w:rPr>
          <w:color w:val="FF0000"/>
        </w:rPr>
      </w:pPr>
    </w:p>
    <w:p w14:paraId="66D86CC3" w14:textId="33BE339F" w:rsidR="00D11209" w:rsidRDefault="00D11209" w:rsidP="000B423F">
      <w:pPr>
        <w:rPr>
          <w:color w:val="FF0000"/>
        </w:rPr>
      </w:pPr>
    </w:p>
    <w:p w14:paraId="24C34A91" w14:textId="77777777" w:rsidR="00DD3A51" w:rsidRDefault="00DD3A51" w:rsidP="00EE4806">
      <w:pPr>
        <w:pBdr>
          <w:between w:val="dashSmallGap" w:sz="4" w:space="1" w:color="auto"/>
        </w:pBdr>
        <w:rPr>
          <w:color w:val="FF0000"/>
        </w:rPr>
        <w:sectPr w:rsidR="00DD3A51" w:rsidSect="00BB2E5D">
          <w:headerReference w:type="default" r:id="rId11"/>
          <w:footerReference w:type="default" r:id="rId12"/>
          <w:pgSz w:w="11906" w:h="16838" w:code="9"/>
          <w:pgMar w:top="1440" w:right="1080" w:bottom="1440" w:left="1080" w:header="794" w:footer="567" w:gutter="0"/>
          <w:cols w:space="425"/>
          <w:docGrid w:type="snapToChars" w:linePitch="430" w:charSpace="532"/>
        </w:sectPr>
      </w:pPr>
    </w:p>
    <w:p w14:paraId="5D114A67" w14:textId="1BC30C80" w:rsidR="00EE4806" w:rsidRDefault="00EE4806" w:rsidP="000B423F">
      <w:pPr>
        <w:rPr>
          <w:color w:val="FF0000"/>
        </w:rPr>
      </w:pPr>
    </w:p>
    <w:p w14:paraId="40226255" w14:textId="7010C458" w:rsidR="00DD3A51" w:rsidRDefault="00DD3A51" w:rsidP="000B423F">
      <w:pPr>
        <w:rPr>
          <w:color w:val="FF0000"/>
        </w:rPr>
      </w:pPr>
    </w:p>
    <w:p w14:paraId="4E496465" w14:textId="709D5D6A" w:rsidR="00DD3A51" w:rsidRDefault="00DD3A51" w:rsidP="000B423F">
      <w:pPr>
        <w:rPr>
          <w:color w:val="FF0000"/>
        </w:rPr>
      </w:pPr>
    </w:p>
    <w:p w14:paraId="6015ACD5" w14:textId="3A945500" w:rsidR="00DD3A51" w:rsidRDefault="00DD3A51" w:rsidP="000B423F">
      <w:pPr>
        <w:rPr>
          <w:color w:val="FF0000"/>
        </w:rPr>
      </w:pPr>
    </w:p>
    <w:p w14:paraId="678DB0DF" w14:textId="41C74CFA" w:rsidR="00DD3A51" w:rsidRDefault="00DD3A51" w:rsidP="000B423F">
      <w:pPr>
        <w:rPr>
          <w:color w:val="FF0000"/>
        </w:rPr>
      </w:pPr>
    </w:p>
    <w:p w14:paraId="15E0F73A" w14:textId="72792ED4" w:rsidR="00DD3A51" w:rsidRDefault="00DD3A51" w:rsidP="000B423F">
      <w:pPr>
        <w:rPr>
          <w:color w:val="FF0000"/>
        </w:rPr>
      </w:pPr>
    </w:p>
    <w:p w14:paraId="2E067526" w14:textId="48C90FA4" w:rsidR="00DD3A51" w:rsidRDefault="00DD3A51" w:rsidP="000B423F">
      <w:pPr>
        <w:rPr>
          <w:color w:val="FF0000"/>
        </w:rPr>
      </w:pPr>
    </w:p>
    <w:p w14:paraId="6469E270" w14:textId="4D20D70D" w:rsidR="00DD3A51" w:rsidRDefault="00DD3A51" w:rsidP="000B423F">
      <w:pPr>
        <w:rPr>
          <w:color w:val="FF0000"/>
        </w:rPr>
      </w:pPr>
    </w:p>
    <w:p w14:paraId="7FE6EAEE" w14:textId="58CFAB2A" w:rsidR="00DD3A51" w:rsidRDefault="00DD3A51" w:rsidP="000B423F">
      <w:pPr>
        <w:rPr>
          <w:color w:val="FF0000"/>
        </w:rPr>
      </w:pPr>
    </w:p>
    <w:p w14:paraId="31E64A18" w14:textId="6AB53A68" w:rsidR="00DD3A51" w:rsidRDefault="00DD3A51" w:rsidP="000B423F">
      <w:pPr>
        <w:rPr>
          <w:color w:val="FF0000"/>
        </w:rPr>
      </w:pPr>
    </w:p>
    <w:p w14:paraId="458E90C1" w14:textId="09542850" w:rsidR="00DD3A51" w:rsidRDefault="00DD3A51" w:rsidP="000B423F">
      <w:pPr>
        <w:rPr>
          <w:color w:val="FF0000"/>
        </w:rPr>
      </w:pPr>
    </w:p>
    <w:p w14:paraId="7C9B43A0" w14:textId="6B7E44AA" w:rsidR="00DD3A51" w:rsidRDefault="00DD3A51" w:rsidP="000B423F">
      <w:pPr>
        <w:rPr>
          <w:color w:val="FF0000"/>
        </w:rPr>
      </w:pPr>
    </w:p>
    <w:p w14:paraId="661D0B31" w14:textId="03434420" w:rsidR="00DD3A51" w:rsidRDefault="00DD3A51" w:rsidP="000B423F">
      <w:pPr>
        <w:rPr>
          <w:color w:val="FF0000"/>
        </w:rPr>
      </w:pPr>
    </w:p>
    <w:p w14:paraId="469933A0" w14:textId="7E5E5D36" w:rsidR="00DD3A51" w:rsidRDefault="00DD3A51" w:rsidP="000B423F">
      <w:pPr>
        <w:rPr>
          <w:color w:val="FF0000"/>
        </w:rPr>
      </w:pPr>
    </w:p>
    <w:p w14:paraId="052ADA88" w14:textId="7DEA97C7" w:rsidR="00DD3A51" w:rsidRDefault="00DD3A51" w:rsidP="000B423F">
      <w:pPr>
        <w:rPr>
          <w:color w:val="FF0000"/>
        </w:rPr>
      </w:pPr>
    </w:p>
    <w:p w14:paraId="2BCDBAC2" w14:textId="0E827BEC" w:rsidR="000B423F" w:rsidRDefault="000B423F" w:rsidP="000B423F">
      <w:pPr>
        <w:rPr>
          <w:color w:val="FF0000"/>
        </w:rPr>
      </w:pPr>
    </w:p>
    <w:p w14:paraId="3ED8BF3D" w14:textId="1C2D4AF9" w:rsidR="000B423F" w:rsidRDefault="000B423F" w:rsidP="000B423F">
      <w:pPr>
        <w:rPr>
          <w:color w:val="FF0000"/>
        </w:rPr>
      </w:pPr>
    </w:p>
    <w:p w14:paraId="10A1F4B2" w14:textId="77777777" w:rsidR="000B423F" w:rsidRDefault="000B423F" w:rsidP="000B423F">
      <w:pPr>
        <w:rPr>
          <w:rFonts w:hint="eastAsia"/>
          <w:color w:val="FF0000"/>
        </w:rPr>
      </w:pPr>
      <w:bookmarkStart w:id="0" w:name="_GoBack"/>
      <w:bookmarkEnd w:id="0"/>
    </w:p>
    <w:p w14:paraId="34103CD0" w14:textId="6DF9C88F" w:rsidR="00DD3A51" w:rsidRDefault="00DD3A51" w:rsidP="000B423F">
      <w:pPr>
        <w:rPr>
          <w:color w:val="FF0000"/>
        </w:rPr>
      </w:pPr>
    </w:p>
    <w:p w14:paraId="228FFD5A" w14:textId="08F732A6" w:rsidR="00DD3A51" w:rsidRDefault="00DD3A51" w:rsidP="000B423F">
      <w:pPr>
        <w:rPr>
          <w:color w:val="FF0000"/>
        </w:rPr>
      </w:pPr>
    </w:p>
    <w:p w14:paraId="0E5ED2B0" w14:textId="66C56F3E" w:rsidR="00DD3A51" w:rsidRDefault="00DD3A51" w:rsidP="000B423F">
      <w:pPr>
        <w:rPr>
          <w:color w:val="FF0000"/>
        </w:rPr>
      </w:pPr>
    </w:p>
    <w:p w14:paraId="3F499E67" w14:textId="064E9915" w:rsidR="00DD3A51" w:rsidRDefault="00DD3A51" w:rsidP="000B423F">
      <w:pPr>
        <w:rPr>
          <w:color w:val="FF0000"/>
        </w:rPr>
      </w:pPr>
    </w:p>
    <w:p w14:paraId="10536EEF" w14:textId="6BD3720E" w:rsidR="00DD3A51" w:rsidRDefault="00DD3A51" w:rsidP="000B423F">
      <w:pPr>
        <w:rPr>
          <w:color w:val="FF0000"/>
        </w:rPr>
      </w:pPr>
    </w:p>
    <w:p w14:paraId="29CB7BDF" w14:textId="7E5BEC5B" w:rsidR="00DD3A51" w:rsidRDefault="00DD3A51" w:rsidP="000B423F">
      <w:pPr>
        <w:rPr>
          <w:color w:val="FF0000"/>
        </w:rPr>
      </w:pPr>
    </w:p>
    <w:p w14:paraId="278750CD" w14:textId="0D339820" w:rsidR="00DD3A51" w:rsidRDefault="00DD3A51" w:rsidP="000B423F">
      <w:pPr>
        <w:rPr>
          <w:color w:val="FF0000"/>
        </w:rPr>
      </w:pPr>
    </w:p>
    <w:p w14:paraId="0F5FBA53" w14:textId="667BCC8E" w:rsidR="00DD3A51" w:rsidRDefault="00DD3A51" w:rsidP="000B423F">
      <w:pPr>
        <w:rPr>
          <w:color w:val="FF0000"/>
        </w:rPr>
      </w:pPr>
    </w:p>
    <w:p w14:paraId="36634B96" w14:textId="1A5797D4" w:rsidR="00DD3A51" w:rsidRDefault="00DD3A51" w:rsidP="000B423F">
      <w:pPr>
        <w:rPr>
          <w:color w:val="FF0000"/>
        </w:rPr>
      </w:pPr>
    </w:p>
    <w:p w14:paraId="2D686DCB" w14:textId="1A48CD0E" w:rsidR="00DD3A51" w:rsidRDefault="00DD3A51" w:rsidP="000B423F">
      <w:pPr>
        <w:rPr>
          <w:color w:val="FF0000"/>
        </w:rPr>
      </w:pPr>
    </w:p>
    <w:p w14:paraId="75EF506C" w14:textId="77777777" w:rsidR="00DD3A51" w:rsidRPr="007955FB" w:rsidRDefault="00DD3A51" w:rsidP="000B423F">
      <w:pPr>
        <w:rPr>
          <w:color w:val="FF0000"/>
        </w:rPr>
      </w:pPr>
    </w:p>
    <w:sectPr w:rsidR="00DD3A51" w:rsidRPr="007955FB" w:rsidSect="00BB2E5D">
      <w:headerReference w:type="default" r:id="rId13"/>
      <w:pgSz w:w="11906" w:h="16838" w:code="9"/>
      <w:pgMar w:top="1440" w:right="1080" w:bottom="1440" w:left="1080" w:header="794" w:footer="567" w:gutter="0"/>
      <w:cols w:space="425"/>
      <w:docGrid w:type="snapToChars" w:linePitch="43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E1D41" w14:textId="77777777" w:rsidR="003C78BE" w:rsidRDefault="003C78BE" w:rsidP="003F2A39">
      <w:r>
        <w:separator/>
      </w:r>
    </w:p>
  </w:endnote>
  <w:endnote w:type="continuationSeparator" w:id="0">
    <w:p w14:paraId="72FE917B" w14:textId="77777777" w:rsidR="003C78BE" w:rsidRDefault="003C78BE" w:rsidP="003F2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5DB87" w14:textId="5BBB39BB" w:rsidR="004C074E" w:rsidRPr="005D3F43" w:rsidRDefault="00481A2B" w:rsidP="004C074E">
    <w:pPr>
      <w:rPr>
        <w:rFonts w:ascii="游ゴシック" w:eastAsia="游ゴシック" w:hAnsi="游ゴシック"/>
      </w:rPr>
    </w:pPr>
    <w:r>
      <w:rPr>
        <w:rFonts w:eastAsiaTheme="minorHAnsi" w:hint="eastAsia"/>
        <w:noProof/>
        <w:szCs w:val="2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E3AAD9" wp14:editId="53DE91E7">
              <wp:simplePos x="0" y="0"/>
              <wp:positionH relativeFrom="margin">
                <wp:align>left</wp:align>
              </wp:positionH>
              <wp:positionV relativeFrom="paragraph">
                <wp:posOffset>-121285</wp:posOffset>
              </wp:positionV>
              <wp:extent cx="6067425" cy="0"/>
              <wp:effectExtent l="0" t="0" r="0" b="0"/>
              <wp:wrapNone/>
              <wp:docPr id="1976600788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74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326C0CB7" id="直線コネクタ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9.55pt" to="477.75pt,-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" strokecolor="black [3213]" strokeweight=".5pt">
              <v:stroke joinstyle="miter"/>
              <w10:wrap anchorx="margin"/>
            </v:line>
          </w:pict>
        </mc:Fallback>
      </mc:AlternateContent>
    </w:r>
    <w:r w:rsidR="004C074E" w:rsidRPr="005D3F43">
      <w:rPr>
        <w:rFonts w:ascii="游ゴシック" w:eastAsia="游ゴシック" w:hAnsi="游ゴシック" w:hint="eastAsia"/>
      </w:rPr>
      <w:t>記入上の注意</w:t>
    </w:r>
  </w:p>
  <w:p w14:paraId="5B53B51D" w14:textId="39E05F56" w:rsidR="004C074E" w:rsidRPr="005D3F43" w:rsidRDefault="00EA2D6A" w:rsidP="00EA2D6A">
    <w:pPr>
      <w:ind w:left="210" w:hangingChars="100" w:hanging="210"/>
    </w:pPr>
    <w:r>
      <w:rPr>
        <w:rFonts w:hint="eastAsia"/>
      </w:rPr>
      <w:t>・</w:t>
    </w:r>
    <w:r w:rsidR="004C074E" w:rsidRPr="005D3F43">
      <w:rPr>
        <w:rFonts w:hint="eastAsia"/>
      </w:rPr>
      <w:t>本学ホームページからダウンロードした様式</w:t>
    </w:r>
    <w:r>
      <w:rPr>
        <w:rFonts w:hint="eastAsia"/>
      </w:rPr>
      <w:t>に記入し</w:t>
    </w:r>
    <w:r w:rsidR="004C074E" w:rsidRPr="005D3F43">
      <w:rPr>
        <w:rFonts w:hint="eastAsia"/>
      </w:rPr>
      <w:t>，A4判用紙，片面で印刷してください</w:t>
    </w:r>
    <w:r w:rsidR="00C225B2">
      <w:rPr>
        <w:rFonts w:hint="eastAsia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C47DE" w14:textId="77777777" w:rsidR="003C78BE" w:rsidRDefault="003C78BE" w:rsidP="003F2A39">
      <w:r>
        <w:separator/>
      </w:r>
    </w:p>
  </w:footnote>
  <w:footnote w:type="continuationSeparator" w:id="0">
    <w:p w14:paraId="09FF42C1" w14:textId="77777777" w:rsidR="003C78BE" w:rsidRDefault="003C78BE" w:rsidP="003F2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B6B98" w14:textId="2025D621" w:rsidR="004622F0" w:rsidRDefault="004622F0" w:rsidP="004622F0">
    <w:pPr>
      <w:spacing w:line="360" w:lineRule="exact"/>
      <w:jc w:val="center"/>
      <w:rPr>
        <w:rFonts w:cs="Times New Roman"/>
        <w:sz w:val="28"/>
        <w:szCs w:val="28"/>
      </w:rPr>
    </w:pPr>
    <w:r w:rsidRPr="00EE4806">
      <w:rPr>
        <w:rFonts w:cs="Times New Roman"/>
        <w:spacing w:val="79"/>
        <w:kern w:val="0"/>
        <w:sz w:val="28"/>
        <w:szCs w:val="28"/>
        <w:fitText w:val="7280" w:id="-638440448"/>
      </w:rPr>
      <w:t>宇都宮大学大学院地域創生科学研究</w:t>
    </w:r>
    <w:r w:rsidRPr="00EE4806">
      <w:rPr>
        <w:rFonts w:cs="Times New Roman"/>
        <w:spacing w:val="-3"/>
        <w:kern w:val="0"/>
        <w:sz w:val="28"/>
        <w:szCs w:val="28"/>
        <w:fitText w:val="7280" w:id="-638440448"/>
      </w:rPr>
      <w:t>科</w:t>
    </w:r>
  </w:p>
  <w:p w14:paraId="1AAB8A2D" w14:textId="166DD5E6" w:rsidR="004622F0" w:rsidRPr="004136C4" w:rsidRDefault="004622F0" w:rsidP="004622F0">
    <w:pPr>
      <w:spacing w:line="360" w:lineRule="exact"/>
      <w:jc w:val="center"/>
      <w:rPr>
        <w:rFonts w:cs="Times New Roman"/>
        <w:szCs w:val="28"/>
      </w:rPr>
    </w:pPr>
    <w:r w:rsidRPr="004136C4">
      <w:rPr>
        <w:rFonts w:cs="Times New Roman"/>
        <w:szCs w:val="28"/>
      </w:rPr>
      <w:t xml:space="preserve">Graduate </w:t>
    </w:r>
    <w:r>
      <w:rPr>
        <w:rFonts w:cs="Times New Roman"/>
        <w:szCs w:val="28"/>
      </w:rPr>
      <w:t>S</w:t>
    </w:r>
    <w:r w:rsidRPr="004136C4">
      <w:rPr>
        <w:rFonts w:cs="Times New Roman"/>
        <w:szCs w:val="28"/>
      </w:rPr>
      <w:t>chool of Regional Development and Creativity, UTSUNOMIYA UNIVERSITY</w:t>
    </w:r>
  </w:p>
  <w:p w14:paraId="1826FE3F" w14:textId="4F032323" w:rsidR="004622F0" w:rsidRPr="004622F0" w:rsidRDefault="004622F0" w:rsidP="004622F0">
    <w:pPr>
      <w:spacing w:line="500" w:lineRule="exact"/>
      <w:jc w:val="center"/>
      <w:rPr>
        <w:rFonts w:cs="Times New Roman"/>
        <w:sz w:val="18"/>
        <w:szCs w:val="14"/>
      </w:rPr>
    </w:pPr>
    <w:r w:rsidRPr="004622F0">
      <w:rPr>
        <w:rFonts w:cs="Times New Roman" w:hint="eastAsia"/>
        <w:sz w:val="32"/>
        <w:szCs w:val="24"/>
      </w:rPr>
      <w:t>自 己 推 薦 書</w:t>
    </w:r>
    <w:r w:rsidRPr="004622F0">
      <w:rPr>
        <w:rFonts w:cs="Times New Roman" w:hint="eastAsia"/>
        <w:sz w:val="36"/>
        <w:szCs w:val="24"/>
      </w:rPr>
      <w:t xml:space="preserve">　</w:t>
    </w:r>
    <w:r w:rsidRPr="004622F0">
      <w:rPr>
        <w:rFonts w:cs="Times New Roman" w:hint="eastAsia"/>
        <w:sz w:val="32"/>
        <w:szCs w:val="24"/>
      </w:rPr>
      <w:t xml:space="preserve">Statement of </w:t>
    </w:r>
    <w:r w:rsidRPr="004622F0">
      <w:rPr>
        <w:rFonts w:cs="Times New Roman"/>
        <w:sz w:val="32"/>
        <w:szCs w:val="24"/>
      </w:rPr>
      <w:t>Self-recommendation</w:t>
    </w:r>
    <w:r w:rsidR="00EE4806">
      <w:rPr>
        <w:rFonts w:cs="Times New Roman" w:hint="eastAsia"/>
        <w:sz w:val="32"/>
        <w:szCs w:val="24"/>
      </w:rPr>
      <w:t xml:space="preserve"> (1/2)</w:t>
    </w:r>
  </w:p>
  <w:tbl>
    <w:tblPr>
      <w:tblStyle w:val="a7"/>
      <w:tblW w:w="9776" w:type="dxa"/>
      <w:tblLook w:val="04A0" w:firstRow="1" w:lastRow="0" w:firstColumn="1" w:lastColumn="0" w:noHBand="0" w:noVBand="1"/>
    </w:tblPr>
    <w:tblGrid>
      <w:gridCol w:w="2122"/>
      <w:gridCol w:w="7654"/>
    </w:tblGrid>
    <w:tr w:rsidR="00EA2D6A" w:rsidRPr="00AA04B3" w14:paraId="1082C052" w14:textId="77777777" w:rsidTr="00497BB8">
      <w:trPr>
        <w:trHeight w:val="567"/>
      </w:trPr>
      <w:tc>
        <w:tcPr>
          <w:tcW w:w="2122" w:type="dxa"/>
          <w:vAlign w:val="center"/>
        </w:tcPr>
        <w:p w14:paraId="3C0B4662" w14:textId="77777777" w:rsidR="00EA2D6A" w:rsidRPr="002A0D1F" w:rsidRDefault="00EA2D6A" w:rsidP="00EA2D6A">
          <w:pPr>
            <w:widowControl/>
            <w:jc w:val="center"/>
            <w:rPr>
              <w:w w:val="80"/>
              <w:sz w:val="20"/>
            </w:rPr>
          </w:pPr>
          <w:r w:rsidRPr="002A0D1F">
            <w:rPr>
              <w:w w:val="80"/>
              <w:sz w:val="20"/>
            </w:rPr>
            <w:t>志願専攻・プログラム</w:t>
          </w:r>
        </w:p>
        <w:p w14:paraId="1FA34A9F" w14:textId="1797FA71" w:rsidR="00EA2D6A" w:rsidRPr="00AA04B3" w:rsidRDefault="00EA2D6A" w:rsidP="00EA2D6A">
          <w:pPr>
            <w:pStyle w:val="a3"/>
            <w:jc w:val="center"/>
            <w:rPr>
              <w:rFonts w:eastAsiaTheme="minorHAnsi"/>
              <w:szCs w:val="21"/>
            </w:rPr>
          </w:pPr>
          <w:r w:rsidRPr="002A0D1F">
            <w:rPr>
              <w:rFonts w:cs="Times New Roman"/>
              <w:w w:val="80"/>
              <w:sz w:val="20"/>
              <w:szCs w:val="20"/>
            </w:rPr>
            <w:t>Preferred Div./Program</w:t>
          </w:r>
        </w:p>
      </w:tc>
      <w:tc>
        <w:tcPr>
          <w:tcW w:w="7654" w:type="dxa"/>
          <w:vAlign w:val="center"/>
        </w:tcPr>
        <w:p w14:paraId="7842E38A" w14:textId="77777777" w:rsidR="00EA2D6A" w:rsidRDefault="00EA2D6A" w:rsidP="00EA2D6A">
          <w:pPr>
            <w:widowControl/>
            <w:ind w:right="200"/>
            <w:jc w:val="left"/>
            <w:rPr>
              <w:sz w:val="20"/>
            </w:rPr>
          </w:pPr>
          <w:r w:rsidRPr="00381FD5">
            <w:rPr>
              <w:sz w:val="20"/>
            </w:rPr>
            <w:t>(Division of)</w:t>
          </w:r>
          <w:r>
            <w:rPr>
              <w:rFonts w:hint="eastAsia"/>
            </w:rPr>
            <w:t xml:space="preserve"> </w:t>
          </w:r>
          <w:r w:rsidRPr="00381FD5">
            <w:rPr>
              <w:rFonts w:hint="eastAsia"/>
              <w:sz w:val="20"/>
            </w:rPr>
            <w:t xml:space="preserve">　　　　　　　　　　 (Graduate Program in)　</w:t>
          </w:r>
        </w:p>
        <w:p w14:paraId="39200DE2" w14:textId="77777777" w:rsidR="00EA2D6A" w:rsidRPr="00234731" w:rsidRDefault="00EA2D6A" w:rsidP="00EA2D6A">
          <w:pPr>
            <w:widowControl/>
            <w:ind w:right="200"/>
            <w:jc w:val="left"/>
            <w:rPr>
              <w:sz w:val="20"/>
            </w:rPr>
          </w:pPr>
        </w:p>
        <w:p w14:paraId="5672815D" w14:textId="1DC16E8C" w:rsidR="00EA2D6A" w:rsidRPr="00AA04B3" w:rsidRDefault="00EA2D6A" w:rsidP="00EA2D6A">
          <w:pPr>
            <w:pStyle w:val="a3"/>
            <w:jc w:val="center"/>
            <w:rPr>
              <w:rFonts w:eastAsiaTheme="minorHAnsi"/>
              <w:szCs w:val="21"/>
            </w:rPr>
          </w:pPr>
          <w:r w:rsidRPr="00234731">
            <w:rPr>
              <w:sz w:val="20"/>
            </w:rPr>
            <w:t>専攻　　　　　　　　　　　　　　　　　プログラム</w:t>
          </w:r>
        </w:p>
      </w:tc>
    </w:tr>
    <w:tr w:rsidR="00EA2D6A" w:rsidRPr="00AA04B3" w14:paraId="2562BCAD" w14:textId="77777777" w:rsidTr="00497BB8">
      <w:trPr>
        <w:trHeight w:val="567"/>
      </w:trPr>
      <w:tc>
        <w:tcPr>
          <w:tcW w:w="2122" w:type="dxa"/>
          <w:vAlign w:val="center"/>
        </w:tcPr>
        <w:p w14:paraId="09AEF0FD" w14:textId="77777777" w:rsidR="00EA2D6A" w:rsidRDefault="00EA2D6A" w:rsidP="00EA2D6A">
          <w:pPr>
            <w:jc w:val="center"/>
            <w:rPr>
              <w:rFonts w:cs="Times New Roman"/>
              <w:sz w:val="20"/>
            </w:rPr>
          </w:pPr>
          <w:r w:rsidRPr="004136C4">
            <w:rPr>
              <w:rFonts w:cs="Times New Roman"/>
              <w:sz w:val="20"/>
            </w:rPr>
            <w:t>志願者氏名</w:t>
          </w:r>
        </w:p>
        <w:p w14:paraId="649763FD" w14:textId="175FDC26" w:rsidR="00EA2D6A" w:rsidRPr="00AA04B3" w:rsidRDefault="00EA2D6A" w:rsidP="00EA2D6A">
          <w:pPr>
            <w:pStyle w:val="a3"/>
            <w:jc w:val="center"/>
            <w:rPr>
              <w:rFonts w:eastAsiaTheme="minorHAnsi"/>
              <w:szCs w:val="21"/>
            </w:rPr>
          </w:pPr>
          <w:r w:rsidRPr="002A0D1F">
            <w:rPr>
              <w:rFonts w:cs="Times New Roman"/>
              <w:sz w:val="20"/>
              <w:szCs w:val="20"/>
            </w:rPr>
            <w:t>Applicant’s Name</w:t>
          </w:r>
        </w:p>
      </w:tc>
      <w:tc>
        <w:tcPr>
          <w:tcW w:w="7654" w:type="dxa"/>
          <w:vAlign w:val="center"/>
        </w:tcPr>
        <w:p w14:paraId="1EE3D4AD" w14:textId="3F8FE6FF" w:rsidR="00EA2D6A" w:rsidRPr="00AA04B3" w:rsidRDefault="00EA2D6A" w:rsidP="00EA2D6A">
          <w:pPr>
            <w:pStyle w:val="a3"/>
            <w:rPr>
              <w:rFonts w:eastAsiaTheme="minorHAnsi"/>
              <w:szCs w:val="21"/>
            </w:rPr>
          </w:pPr>
        </w:p>
      </w:tc>
    </w:tr>
  </w:tbl>
  <w:p w14:paraId="3788FD4E" w14:textId="77777777" w:rsidR="00497BB8" w:rsidRDefault="00497BB8" w:rsidP="00BB2E5D">
    <w:pPr>
      <w:pStyle w:val="a3"/>
      <w:ind w:firstLineChars="100" w:firstLine="210"/>
      <w:rPr>
        <w:rFonts w:asciiTheme="minorEastAsia" w:hAnsiTheme="minorEastAsia"/>
        <w:szCs w:val="21"/>
      </w:rPr>
    </w:pPr>
    <w:r>
      <w:rPr>
        <w:rFonts w:asciiTheme="minorEastAsia" w:hAnsiTheme="minorEastAsia" w:hint="eastAsia"/>
        <w:szCs w:val="21"/>
      </w:rPr>
      <w:t>次の内容</w:t>
    </w:r>
    <w:r w:rsidR="00C225B2" w:rsidRPr="004622F0">
      <w:rPr>
        <w:rFonts w:asciiTheme="minorEastAsia" w:hAnsiTheme="minorEastAsia" w:hint="eastAsia"/>
        <w:szCs w:val="21"/>
      </w:rPr>
      <w:t>について，</w:t>
    </w:r>
    <w:r>
      <w:rPr>
        <w:rFonts w:asciiTheme="minorEastAsia" w:hAnsiTheme="minorEastAsia" w:hint="eastAsia"/>
        <w:szCs w:val="21"/>
      </w:rPr>
      <w:t>20</w:t>
    </w:r>
    <w:r w:rsidR="00C225B2" w:rsidRPr="004622F0">
      <w:rPr>
        <w:rFonts w:asciiTheme="minorEastAsia" w:hAnsiTheme="minorEastAsia"/>
        <w:szCs w:val="21"/>
      </w:rPr>
      <w:t>00字以内で記述してください。</w:t>
    </w:r>
    <w:r>
      <w:rPr>
        <w:rFonts w:asciiTheme="minorEastAsia" w:hAnsiTheme="minorEastAsia" w:hint="eastAsia"/>
        <w:szCs w:val="21"/>
      </w:rPr>
      <w:t>(1)</w:t>
    </w:r>
    <w:r w:rsidRPr="00497BB8">
      <w:rPr>
        <w:rFonts w:hint="eastAsia"/>
      </w:rPr>
      <w:t xml:space="preserve"> </w:t>
    </w:r>
    <w:r w:rsidRPr="00497BB8">
      <w:rPr>
        <w:rFonts w:asciiTheme="minorEastAsia" w:hAnsiTheme="minorEastAsia" w:hint="eastAsia"/>
        <w:szCs w:val="21"/>
      </w:rPr>
      <w:t>卒業研究の内容，</w:t>
    </w:r>
    <w:r>
      <w:rPr>
        <w:rFonts w:asciiTheme="minorEastAsia" w:hAnsiTheme="minorEastAsia" w:hint="eastAsia"/>
        <w:szCs w:val="21"/>
      </w:rPr>
      <w:t xml:space="preserve">(2) </w:t>
    </w:r>
    <w:r w:rsidRPr="00497BB8">
      <w:rPr>
        <w:rFonts w:asciiTheme="minorEastAsia" w:hAnsiTheme="minorEastAsia" w:hint="eastAsia"/>
        <w:szCs w:val="21"/>
      </w:rPr>
      <w:t>志望分野の選定</w:t>
    </w:r>
    <w:r>
      <w:rPr>
        <w:rFonts w:asciiTheme="minorEastAsia" w:hAnsiTheme="minorEastAsia" w:hint="eastAsia"/>
        <w:szCs w:val="21"/>
      </w:rPr>
      <w:t>理由と</w:t>
    </w:r>
    <w:r w:rsidRPr="00497BB8">
      <w:rPr>
        <w:rFonts w:asciiTheme="minorEastAsia" w:hAnsiTheme="minorEastAsia" w:hint="eastAsia"/>
        <w:szCs w:val="21"/>
      </w:rPr>
      <w:t>志望分野への適性を示す自己アピール。</w:t>
    </w:r>
    <w:r>
      <w:rPr>
        <w:rFonts w:asciiTheme="minorEastAsia" w:hAnsiTheme="minorEastAsia" w:hint="eastAsia"/>
        <w:szCs w:val="21"/>
      </w:rPr>
      <w:t>なお，</w:t>
    </w:r>
    <w:r w:rsidRPr="00497BB8">
      <w:rPr>
        <w:rFonts w:asciiTheme="minorEastAsia" w:hAnsiTheme="minorEastAsia" w:hint="eastAsia"/>
        <w:szCs w:val="21"/>
      </w:rPr>
      <w:t>学会発表やコンテストへの参加などの経歴</w:t>
    </w:r>
    <w:r>
      <w:rPr>
        <w:rFonts w:asciiTheme="minorEastAsia" w:hAnsiTheme="minorEastAsia" w:hint="eastAsia"/>
        <w:szCs w:val="21"/>
      </w:rPr>
      <w:t>がある場合は，</w:t>
    </w:r>
    <w:r w:rsidRPr="00497BB8">
      <w:rPr>
        <w:rFonts w:asciiTheme="minorEastAsia" w:hAnsiTheme="minorEastAsia" w:hint="eastAsia"/>
        <w:szCs w:val="21"/>
      </w:rPr>
      <w:t>自己アピールに記載</w:t>
    </w:r>
    <w:r>
      <w:rPr>
        <w:rFonts w:asciiTheme="minorEastAsia" w:hAnsiTheme="minorEastAsia" w:hint="eastAsia"/>
        <w:szCs w:val="21"/>
      </w:rPr>
      <w:t>すること</w:t>
    </w:r>
    <w:r w:rsidRPr="00497BB8">
      <w:rPr>
        <w:rFonts w:asciiTheme="minorEastAsia" w:hAnsiTheme="minorEastAsia" w:hint="eastAsia"/>
        <w:szCs w:val="21"/>
      </w:rPr>
      <w:t>。</w:t>
    </w:r>
  </w:p>
  <w:p w14:paraId="4FC6AC08" w14:textId="588B3BC9" w:rsidR="00AA04B3" w:rsidRPr="004622F0" w:rsidRDefault="00BB2E5D" w:rsidP="00BB2E5D">
    <w:pPr>
      <w:pStyle w:val="a3"/>
      <w:ind w:firstLineChars="100" w:firstLine="210"/>
      <w:rPr>
        <w:rFonts w:asciiTheme="minorEastAsia" w:hAnsiTheme="minorEastAsia"/>
        <w:szCs w:val="21"/>
      </w:rPr>
    </w:pPr>
    <w:r w:rsidRPr="004622F0">
      <w:rPr>
        <w:rFonts w:asciiTheme="minorEastAsia" w:hAnsiTheme="minorEastAsia" w:hint="eastAsia"/>
        <w:noProof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CDEB18" wp14:editId="17227814">
              <wp:simplePos x="0" y="0"/>
              <wp:positionH relativeFrom="margin">
                <wp:posOffset>28575</wp:posOffset>
              </wp:positionH>
              <wp:positionV relativeFrom="paragraph">
                <wp:posOffset>199390</wp:posOffset>
              </wp:positionV>
              <wp:extent cx="6153150" cy="0"/>
              <wp:effectExtent l="0" t="0" r="0" b="0"/>
              <wp:wrapNone/>
              <wp:docPr id="2120318608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73D177CA" id="直線コネクタ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25pt,15.7pt" to="486.7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" strokecolor="black [3213]" strokeweight=".5pt">
              <v:stroke joinstyle="miter"/>
              <w10:wrap anchorx="margin"/>
            </v:line>
          </w:pict>
        </mc:Fallback>
      </mc:AlternateContent>
    </w:r>
    <w:r w:rsidR="00497BB8">
      <w:rPr>
        <w:rFonts w:asciiTheme="minorEastAsia" w:hAnsiTheme="minorEastAsia" w:hint="eastAsia"/>
        <w:szCs w:val="21"/>
      </w:rPr>
      <w:t>最後に，</w:t>
    </w:r>
    <w:r w:rsidR="00AA04B3" w:rsidRPr="004622F0">
      <w:rPr>
        <w:rFonts w:asciiTheme="minorEastAsia" w:hAnsiTheme="minorEastAsia" w:hint="eastAsia"/>
        <w:szCs w:val="21"/>
      </w:rPr>
      <w:t>文末を改行して，文字数を示</w:t>
    </w:r>
    <w:r w:rsidR="00C225B2" w:rsidRPr="004622F0">
      <w:rPr>
        <w:rFonts w:asciiTheme="minorEastAsia" w:hAnsiTheme="minorEastAsia" w:hint="eastAsia"/>
        <w:szCs w:val="21"/>
      </w:rPr>
      <w:t>してください</w:t>
    </w:r>
    <w:r>
      <w:rPr>
        <w:rFonts w:asciiTheme="minorEastAsia" w:hAnsiTheme="minorEastAsia" w:hint="eastAsia"/>
        <w:szCs w:val="21"/>
      </w:rPr>
      <w:t>。</w:t>
    </w:r>
    <w:r w:rsidR="00511AD8" w:rsidRPr="004622F0">
      <w:rPr>
        <w:rFonts w:asciiTheme="minorEastAsia" w:hAnsiTheme="minorEastAsia" w:hint="eastAsia"/>
        <w:szCs w:val="21"/>
      </w:rPr>
      <w:t>（例　文字数：</w:t>
    </w:r>
    <w:r w:rsidR="00497BB8">
      <w:rPr>
        <w:rFonts w:asciiTheme="minorEastAsia" w:hAnsiTheme="minorEastAsia" w:hint="eastAsia"/>
        <w:szCs w:val="21"/>
      </w:rPr>
      <w:t>1</w:t>
    </w:r>
    <w:r w:rsidR="004622F0" w:rsidRPr="004622F0">
      <w:rPr>
        <w:rFonts w:asciiTheme="minorEastAsia" w:hAnsiTheme="minorEastAsia" w:cs="ＭＳ 明朝" w:hint="eastAsia"/>
        <w:szCs w:val="21"/>
      </w:rPr>
      <w:t>980</w:t>
    </w:r>
    <w:r w:rsidR="00511AD8" w:rsidRPr="004622F0">
      <w:rPr>
        <w:rFonts w:asciiTheme="minorEastAsia" w:hAnsiTheme="minorEastAsia" w:hint="eastAsia"/>
        <w:szCs w:val="21"/>
      </w:rPr>
      <w:t>字）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92830" w14:textId="77777777" w:rsidR="00DD3A51" w:rsidRDefault="00DD3A51" w:rsidP="00DD3A51">
    <w:pPr>
      <w:spacing w:line="500" w:lineRule="exact"/>
      <w:jc w:val="center"/>
      <w:rPr>
        <w:rFonts w:cs="Times New Roman"/>
        <w:sz w:val="18"/>
        <w:szCs w:val="14"/>
      </w:rPr>
    </w:pPr>
    <w:r>
      <w:rPr>
        <w:rFonts w:cs="Times New Roman" w:hint="eastAsia"/>
        <w:sz w:val="32"/>
        <w:szCs w:val="24"/>
      </w:rPr>
      <w:t>自 己 推 薦 書</w:t>
    </w:r>
    <w:r>
      <w:rPr>
        <w:rFonts w:cs="Times New Roman" w:hint="eastAsia"/>
        <w:sz w:val="36"/>
        <w:szCs w:val="24"/>
      </w:rPr>
      <w:t xml:space="preserve">　</w:t>
    </w:r>
    <w:r>
      <w:rPr>
        <w:rFonts w:cs="Times New Roman" w:hint="eastAsia"/>
        <w:sz w:val="32"/>
        <w:szCs w:val="24"/>
      </w:rPr>
      <w:t>Statement of Self-recommendation (2/2)</w:t>
    </w:r>
  </w:p>
  <w:tbl>
    <w:tblPr>
      <w:tblStyle w:val="a7"/>
      <w:tblW w:w="9776" w:type="dxa"/>
      <w:tblLook w:val="04A0" w:firstRow="1" w:lastRow="0" w:firstColumn="1" w:lastColumn="0" w:noHBand="0" w:noVBand="1"/>
    </w:tblPr>
    <w:tblGrid>
      <w:gridCol w:w="2122"/>
      <w:gridCol w:w="7654"/>
    </w:tblGrid>
    <w:tr w:rsidR="00DD3A51" w14:paraId="62CD10F7" w14:textId="77777777" w:rsidTr="00DD3A51">
      <w:trPr>
        <w:trHeight w:val="567"/>
      </w:trPr>
      <w:tc>
        <w:tcPr>
          <w:tcW w:w="21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D7638D" w14:textId="77777777" w:rsidR="00DD3A51" w:rsidRDefault="00DD3A51" w:rsidP="00DD3A51">
          <w:pPr>
            <w:jc w:val="center"/>
            <w:rPr>
              <w:rFonts w:cs="Times New Roman"/>
              <w:sz w:val="20"/>
            </w:rPr>
          </w:pPr>
          <w:r>
            <w:rPr>
              <w:rFonts w:cs="Times New Roman" w:hint="eastAsia"/>
              <w:sz w:val="20"/>
            </w:rPr>
            <w:t>志願者氏名</w:t>
          </w:r>
        </w:p>
        <w:p w14:paraId="3312CED9" w14:textId="77777777" w:rsidR="00DD3A51" w:rsidRDefault="00DD3A51" w:rsidP="00DD3A51">
          <w:pPr>
            <w:pStyle w:val="a3"/>
            <w:jc w:val="center"/>
            <w:rPr>
              <w:rFonts w:eastAsiaTheme="minorHAnsi"/>
              <w:szCs w:val="21"/>
            </w:rPr>
          </w:pPr>
          <w:r>
            <w:rPr>
              <w:rFonts w:cs="Times New Roman" w:hint="eastAsia"/>
              <w:sz w:val="20"/>
              <w:szCs w:val="20"/>
            </w:rPr>
            <w:t>Applicant’s Name</w:t>
          </w:r>
        </w:p>
      </w:tc>
      <w:tc>
        <w:tcPr>
          <w:tcW w:w="76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39629C3" w14:textId="77777777" w:rsidR="00DD3A51" w:rsidRDefault="00DD3A51" w:rsidP="00DD3A51">
          <w:pPr>
            <w:pStyle w:val="a3"/>
            <w:rPr>
              <w:rFonts w:eastAsiaTheme="minorHAnsi"/>
              <w:szCs w:val="21"/>
            </w:rPr>
          </w:pPr>
        </w:p>
      </w:tc>
    </w:tr>
  </w:tbl>
  <w:p w14:paraId="2D861DEF" w14:textId="0ACFD61C" w:rsidR="00DD3A51" w:rsidRPr="00DD3A51" w:rsidRDefault="00DD3A51" w:rsidP="00DD3A5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62E1E"/>
    <w:multiLevelType w:val="hybridMultilevel"/>
    <w:tmpl w:val="878CAA14"/>
    <w:lvl w:ilvl="0" w:tplc="3274EA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BD85A41"/>
    <w:multiLevelType w:val="hybridMultilevel"/>
    <w:tmpl w:val="A7ACE732"/>
    <w:lvl w:ilvl="0" w:tplc="AED6F8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0E70BCA"/>
    <w:multiLevelType w:val="hybridMultilevel"/>
    <w:tmpl w:val="B69AC988"/>
    <w:lvl w:ilvl="0" w:tplc="FB70B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HorizontalSpacing w:val="213"/>
  <w:drawingGridVerticalSpacing w:val="21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A39"/>
    <w:rsid w:val="00012808"/>
    <w:rsid w:val="000359CC"/>
    <w:rsid w:val="00053B0F"/>
    <w:rsid w:val="0006218C"/>
    <w:rsid w:val="00072703"/>
    <w:rsid w:val="00076308"/>
    <w:rsid w:val="00076EF5"/>
    <w:rsid w:val="000A54E9"/>
    <w:rsid w:val="000B423F"/>
    <w:rsid w:val="000B6559"/>
    <w:rsid w:val="000C3F97"/>
    <w:rsid w:val="00126820"/>
    <w:rsid w:val="00165199"/>
    <w:rsid w:val="00251709"/>
    <w:rsid w:val="00286D69"/>
    <w:rsid w:val="002B5E3E"/>
    <w:rsid w:val="002C47BD"/>
    <w:rsid w:val="00386C77"/>
    <w:rsid w:val="003C78BE"/>
    <w:rsid w:val="003E2F33"/>
    <w:rsid w:val="003F2A39"/>
    <w:rsid w:val="00400FEE"/>
    <w:rsid w:val="004319B5"/>
    <w:rsid w:val="004622F0"/>
    <w:rsid w:val="004715C7"/>
    <w:rsid w:val="00481A2B"/>
    <w:rsid w:val="00484FBD"/>
    <w:rsid w:val="00497BB8"/>
    <w:rsid w:val="004C074E"/>
    <w:rsid w:val="004E5361"/>
    <w:rsid w:val="00511AD8"/>
    <w:rsid w:val="005C77B2"/>
    <w:rsid w:val="005D3F43"/>
    <w:rsid w:val="005E17AB"/>
    <w:rsid w:val="005F397C"/>
    <w:rsid w:val="00607146"/>
    <w:rsid w:val="00686B48"/>
    <w:rsid w:val="006E5DA3"/>
    <w:rsid w:val="00781C8D"/>
    <w:rsid w:val="00792F9C"/>
    <w:rsid w:val="007955FB"/>
    <w:rsid w:val="007D5347"/>
    <w:rsid w:val="00835665"/>
    <w:rsid w:val="00884F59"/>
    <w:rsid w:val="008A2516"/>
    <w:rsid w:val="008B3794"/>
    <w:rsid w:val="008E6760"/>
    <w:rsid w:val="0093398D"/>
    <w:rsid w:val="0094361D"/>
    <w:rsid w:val="0094515D"/>
    <w:rsid w:val="009A1B0E"/>
    <w:rsid w:val="009A2C0C"/>
    <w:rsid w:val="009D74FD"/>
    <w:rsid w:val="009E5E9B"/>
    <w:rsid w:val="00A00452"/>
    <w:rsid w:val="00A25FA9"/>
    <w:rsid w:val="00A4189A"/>
    <w:rsid w:val="00A961D6"/>
    <w:rsid w:val="00AA04B3"/>
    <w:rsid w:val="00AB24BB"/>
    <w:rsid w:val="00B04BE0"/>
    <w:rsid w:val="00B8284B"/>
    <w:rsid w:val="00BB2E5D"/>
    <w:rsid w:val="00BD27E9"/>
    <w:rsid w:val="00C225B2"/>
    <w:rsid w:val="00C47324"/>
    <w:rsid w:val="00C87CFB"/>
    <w:rsid w:val="00CD1CDF"/>
    <w:rsid w:val="00D11209"/>
    <w:rsid w:val="00D170F1"/>
    <w:rsid w:val="00D24B7B"/>
    <w:rsid w:val="00D562DD"/>
    <w:rsid w:val="00D8026D"/>
    <w:rsid w:val="00DD3A51"/>
    <w:rsid w:val="00DD466F"/>
    <w:rsid w:val="00DF2E0C"/>
    <w:rsid w:val="00E307B0"/>
    <w:rsid w:val="00E4192E"/>
    <w:rsid w:val="00E63A12"/>
    <w:rsid w:val="00EA2D6A"/>
    <w:rsid w:val="00EB43EC"/>
    <w:rsid w:val="00ED0B3F"/>
    <w:rsid w:val="00ED4341"/>
    <w:rsid w:val="00EE4806"/>
    <w:rsid w:val="00F43AEB"/>
    <w:rsid w:val="00F73493"/>
    <w:rsid w:val="00FD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146FAB"/>
  <w15:chartTrackingRefBased/>
  <w15:docId w15:val="{745FC603-91E5-48F3-B0F6-D823CE1A6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2A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2A39"/>
  </w:style>
  <w:style w:type="paragraph" w:styleId="a5">
    <w:name w:val="footer"/>
    <w:basedOn w:val="a"/>
    <w:link w:val="a6"/>
    <w:uiPriority w:val="99"/>
    <w:unhideWhenUsed/>
    <w:rsid w:val="003F2A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2A39"/>
  </w:style>
  <w:style w:type="table" w:styleId="a7">
    <w:name w:val="Table Grid"/>
    <w:basedOn w:val="a1"/>
    <w:uiPriority w:val="39"/>
    <w:rsid w:val="004E5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112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12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225B2"/>
    <w:pPr>
      <w:ind w:leftChars="400" w:left="840"/>
    </w:pPr>
  </w:style>
  <w:style w:type="paragraph" w:styleId="ab">
    <w:name w:val="Revision"/>
    <w:hidden/>
    <w:uiPriority w:val="99"/>
    <w:semiHidden/>
    <w:rsid w:val="00165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9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F985F057499B745A99600866DAC7409" ma:contentTypeVersion="4" ma:contentTypeDescription="新しいドキュメントを作成します。" ma:contentTypeScope="" ma:versionID="180ee3e87173b7e3981518b757c4b50f">
  <xsd:schema xmlns:xsd="http://www.w3.org/2001/XMLSchema" xmlns:xs="http://www.w3.org/2001/XMLSchema" xmlns:p="http://schemas.microsoft.com/office/2006/metadata/properties" xmlns:ns2="50b43f2a-44d1-41fb-b93c-4358c4e83019" targetNamespace="http://schemas.microsoft.com/office/2006/metadata/properties" ma:root="true" ma:fieldsID="31dd8de1076b1d3d6dc11e0978355227" ns2:_="">
    <xsd:import namespace="50b43f2a-44d1-41fb-b93c-4358c4e830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43f2a-44d1-41fb-b93c-4358c4e83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77418-DC1F-4098-AD57-F517AA3032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507E7F-DEFB-4FAA-B29D-B5965F02C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b43f2a-44d1-41fb-b93c-4358c4e830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EAF7D9-DD77-44AF-B762-5B86A6C9E7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979571-9055-4394-B9AB-AD0C1671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井 宏之</dc:creator>
  <cp:keywords/>
  <dc:description/>
  <cp:lastModifiedBy>奈良 博之</cp:lastModifiedBy>
  <cp:revision>3</cp:revision>
  <cp:lastPrinted>2022-07-11T05:05:00Z</cp:lastPrinted>
  <dcterms:created xsi:type="dcterms:W3CDTF">2025-09-30T00:37:00Z</dcterms:created>
  <dcterms:modified xsi:type="dcterms:W3CDTF">2025-09-30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85F057499B745A99600866DAC7409</vt:lpwstr>
  </property>
</Properties>
</file>